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2E50" w14:textId="77777777" w:rsidR="00483B64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r w:rsidRPr="00A410C5">
        <w:rPr>
          <w:rFonts w:asciiTheme="minorHAnsi" w:hAnsiTheme="minorHAnsi" w:cs="Arial"/>
          <w:b/>
          <w:bCs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B1DFA" wp14:editId="0769DEE8">
                <wp:simplePos x="0" y="0"/>
                <wp:positionH relativeFrom="column">
                  <wp:posOffset>635</wp:posOffset>
                </wp:positionH>
                <wp:positionV relativeFrom="paragraph">
                  <wp:posOffset>581025</wp:posOffset>
                </wp:positionV>
                <wp:extent cx="8927465" cy="1403985"/>
                <wp:effectExtent l="0" t="0" r="26035" b="241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4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28A4" w14:textId="77777777" w:rsidR="00C44DF0" w:rsidRPr="00A410C5" w:rsidRDefault="00C44DF0" w:rsidP="00C44DF0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ytania w ankiecie powiązane są z oświadczeniami składanymi we wniosku o dofinansowanie. </w:t>
                            </w:r>
                          </w:p>
                          <w:p w14:paraId="3A7AF4DB" w14:textId="77777777" w:rsidR="00C44DF0" w:rsidRPr="00A410C5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uwzględnia przedsięwzięcia mogące zawsze znacząco oddziaływać na środowisko, dla których, wymagane jest sporządzenie raportu o oddziaływaniu na środowisko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” lub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uwzględnia przedsięwzięcia mogące potencjalnie znacząco oddziaływać na środowisko, dla których, sporządzenie raportu o oddziaływaniu na środowisko może być wymagane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część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i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1A104C7A" w14:textId="77777777" w:rsidR="00C44DF0" w:rsidRPr="00A410C5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uwzględnia przedsięwzięcia mogące znacząco oddziaływać na obszar Natura 2000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” lub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projekt uwzględnia przedsięwzięcia mogące znacząco oddziaływać na potencjalny obszar Natura 2000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część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3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52B2C4" w14:textId="77777777" w:rsidR="00C44DF0" w:rsidRPr="00A410C5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Wnioskodawcy, którzy udzielili odpowiedzi TAK w ramach oświadczenia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realizacja projektu wpłynie na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zmiany charakterystyki fizycznej części wód powierzchniowych lub zmiany poziomu części wód podziemnych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część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i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45A11039" w14:textId="77777777" w:rsidR="00C44DF0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w projekcie ponoszone będą wydatki na cele związane z przystosowaniem do zmian klimatu i łagodzeniem zmian klimatycznych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” wypełniają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część 6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5C3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05pt;margin-top:45.75pt;width:702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" fillcolor="#d8d8d8 [2732]">
                <v:textbox style="mso-fit-shape-to-text:t">
                  <w:txbxContent>
                    <w:p w:rsidR="00C44DF0" w:rsidRPr="00A410C5" w:rsidRDefault="00C44DF0" w:rsidP="00C44DF0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ytania w ankiecie powiązane są z oświadczeniami składanymi we wniosku o dofinansowanie. </w:t>
                      </w:r>
                    </w:p>
                    <w:p w:rsidR="00C44DF0" w:rsidRPr="00A410C5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uwzględnia przedsięwzięcia mogące zawsze znacząco oddziaływać na środowisko, dla których, wymagane jest sporządzenie raportu o oddziaływaniu na środowisko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” lub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>uwzględnia przedsięwzięcia mogące potencjalnie znacząco oddziaływać na środowisko, dla których, sporządzenie raportu o oddziaływaniu na środowisko może być wymagane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część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i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C44DF0" w:rsidRPr="00A410C5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uwzględnia przedsięwzięcia mogące znacząco oddziaływać na obszar Natura 2000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” lub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projekt uwzględnia przedsięwzięcia mogące znacząco oddziaływać na potencjalny obszar Natura 2000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część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3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i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  <w:p w:rsidR="00C44DF0" w:rsidRPr="00A410C5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Wnioskodawcy, którzy udzielili odpowiedzi TAK w ramach oświadczenia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 xml:space="preserve">realizacja projektu wpłynie na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>zmiany charakterystyki fizycznej części wód powierzchniowych lub zmiany poziomu części wód podziemnych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część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4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i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C44DF0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</w:pP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w projekcie ponoszone będą wydatki na cele związane z przystosowaniem do zmian klimatu i łagodzeniem zmian klimatycznych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” wypełniają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część 6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776A"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14:paraId="21FE8915" w14:textId="77777777"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14:paraId="3CDDB230" w14:textId="77777777"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14:paraId="2009A0D3" w14:textId="77777777"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14:paraId="2C6B79C6" w14:textId="77777777"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14:paraId="322B6078" w14:textId="77777777"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14:paraId="4520B6A2" w14:textId="77777777"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14:paraId="130B32EE" w14:textId="77777777"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 środowisku i jego ochronie, udziale społeczeństwa w ochronie środowiska oraz o ocenach oddziaływania na środowisko</w:t>
      </w:r>
      <w:r w:rsidR="00F35BEB">
        <w:rPr>
          <w:rFonts w:cs="Arial"/>
          <w:sz w:val="18"/>
          <w:szCs w:val="18"/>
          <w:lang w:eastAsia="en-GB"/>
        </w:rPr>
        <w:t xml:space="preserve"> 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14:paraId="4D1CDF06" w14:textId="77777777" w:rsidTr="00EF13C7">
        <w:trPr>
          <w:cantSplit/>
        </w:trPr>
        <w:tc>
          <w:tcPr>
            <w:tcW w:w="851" w:type="dxa"/>
          </w:tcPr>
          <w:p w14:paraId="2FAD9247" w14:textId="77777777"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0D18203" w14:textId="77777777"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0758D38" w14:textId="77777777"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8B79F44" w14:textId="77777777"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765F2B4" w14:textId="77777777"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67A4B7C7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lastRenderedPageBreak/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14:paraId="352B3BE3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14:paraId="56A55133" w14:textId="77777777"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14:paraId="443BC91C" w14:textId="77777777" w:rsidTr="009726BD">
        <w:trPr>
          <w:cantSplit/>
        </w:trPr>
        <w:tc>
          <w:tcPr>
            <w:tcW w:w="851" w:type="dxa"/>
          </w:tcPr>
          <w:p w14:paraId="1F28F449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30576F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696F8AB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CE8C91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6F370D1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449F0014" w14:textId="77777777"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14:paraId="2F6B7EA2" w14:textId="77777777" w:rsidTr="009726BD">
        <w:trPr>
          <w:cantSplit/>
        </w:trPr>
        <w:tc>
          <w:tcPr>
            <w:tcW w:w="851" w:type="dxa"/>
          </w:tcPr>
          <w:p w14:paraId="22D2CEFE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C5BA3F1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2AD1AD6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5EB45C1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DFD7EE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49E5D708" w14:textId="77777777"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14:paraId="18BA7F40" w14:textId="77777777" w:rsidTr="009726BD">
        <w:trPr>
          <w:cantSplit/>
        </w:trPr>
        <w:tc>
          <w:tcPr>
            <w:tcW w:w="851" w:type="dxa"/>
          </w:tcPr>
          <w:p w14:paraId="11772101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9E7B3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27A8AAE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2270815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E6DE36C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45B08BFF" w14:textId="77777777"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0F795FF" w14:textId="77777777"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14:paraId="1F083858" w14:textId="77777777" w:rsidTr="009726BD">
        <w:trPr>
          <w:cantSplit/>
        </w:trPr>
        <w:tc>
          <w:tcPr>
            <w:tcW w:w="851" w:type="dxa"/>
          </w:tcPr>
          <w:p w14:paraId="554221BD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5154226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B979A9F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213B868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9961DF6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19664783" w14:textId="77777777"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14:paraId="59624F3F" w14:textId="77777777" w:rsidTr="009726BD">
        <w:trPr>
          <w:cantSplit/>
        </w:trPr>
        <w:tc>
          <w:tcPr>
            <w:tcW w:w="851" w:type="dxa"/>
          </w:tcPr>
          <w:p w14:paraId="03D22145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F52FBC8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D91E579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11D272E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674C97B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2B8707D8" w14:textId="77777777"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14:paraId="0BBC4457" w14:textId="77777777" w:rsidTr="009726BD">
        <w:trPr>
          <w:cantSplit/>
        </w:trPr>
        <w:tc>
          <w:tcPr>
            <w:tcW w:w="851" w:type="dxa"/>
          </w:tcPr>
          <w:p w14:paraId="7644A8C8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30BED27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B95CB9B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CB0DC5C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802BA92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50967427" w14:textId="77777777" w:rsidR="00483B64" w:rsidRDefault="0080715B" w:rsidP="001F6160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14:paraId="36F2DF00" w14:textId="77777777"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14:paraId="502FA0FA" w14:textId="77777777" w:rsidTr="009726BD">
        <w:trPr>
          <w:cantSplit/>
        </w:trPr>
        <w:tc>
          <w:tcPr>
            <w:tcW w:w="851" w:type="dxa"/>
          </w:tcPr>
          <w:p w14:paraId="1E61CCE2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8FDB153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78891F9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D54C89C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8A0E9A0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4E3F686B" w14:textId="77777777"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14:paraId="2FBD180A" w14:textId="77777777" w:rsidTr="009726BD">
        <w:trPr>
          <w:cantSplit/>
        </w:trPr>
        <w:tc>
          <w:tcPr>
            <w:tcW w:w="851" w:type="dxa"/>
          </w:tcPr>
          <w:p w14:paraId="7195A34A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4A64698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9EF00AC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0F99CF3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30707A5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044FFBF9" w14:textId="77777777"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14:paraId="0B8225C0" w14:textId="77777777"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14:paraId="60D31666" w14:textId="77777777" w:rsidTr="00EF13C7">
        <w:trPr>
          <w:cantSplit/>
        </w:trPr>
        <w:tc>
          <w:tcPr>
            <w:tcW w:w="851" w:type="dxa"/>
          </w:tcPr>
          <w:p w14:paraId="1AEEE343" w14:textId="77777777"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9130C5" w14:textId="77777777"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208CE95" w14:textId="77777777"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6E9FBE1" w14:textId="77777777"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0A0BC" w14:textId="77777777"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1D0F398C" w14:textId="77777777" w:rsidR="009A1569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14:paraId="1443E1E9" w14:textId="77777777" w:rsidTr="009726BD">
        <w:trPr>
          <w:cantSplit/>
        </w:trPr>
        <w:tc>
          <w:tcPr>
            <w:tcW w:w="851" w:type="dxa"/>
          </w:tcPr>
          <w:p w14:paraId="6C1F7850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E5787B5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EFDDAEF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BC4D4CB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9246502" w14:textId="77777777"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0B3E5581" w14:textId="77777777"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14:paraId="7162EFA1" w14:textId="77777777"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14:paraId="1DA28DA9" w14:textId="77777777" w:rsidTr="009A1569">
        <w:trPr>
          <w:cantSplit/>
        </w:trPr>
        <w:tc>
          <w:tcPr>
            <w:tcW w:w="851" w:type="dxa"/>
          </w:tcPr>
          <w:p w14:paraId="7B8FF569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CC6BC26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F2CD326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5AD2E60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FD8DCFC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00214545" w14:textId="77777777"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14:paraId="0F84C34B" w14:textId="77777777" w:rsidTr="009A1569">
        <w:trPr>
          <w:cantSplit/>
        </w:trPr>
        <w:tc>
          <w:tcPr>
            <w:tcW w:w="851" w:type="dxa"/>
          </w:tcPr>
          <w:p w14:paraId="176B1660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2461E19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FD4FEC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EEFEE87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59E9346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7344C612" w14:textId="77777777"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14:paraId="306F98BA" w14:textId="77777777"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14:paraId="4442D889" w14:textId="77777777"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14:paraId="5379C5C0" w14:textId="77777777"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14:paraId="01A4499F" w14:textId="77777777"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14:paraId="16A8F756" w14:textId="77777777"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14:paraId="6B2555EA" w14:textId="77777777"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j decyzji (lub ostatecznych decyzji)?</w:t>
      </w:r>
    </w:p>
    <w:p w14:paraId="125DD5C7" w14:textId="77777777"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14:paraId="34DEF468" w14:textId="77777777"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:</w:t>
      </w:r>
    </w:p>
    <w:p w14:paraId="68530DB3" w14:textId="77777777"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14:paraId="554176A6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4B71AA5A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14:paraId="31745965" w14:textId="77777777" w:rsidTr="004962A8">
        <w:trPr>
          <w:cantSplit/>
        </w:trPr>
        <w:tc>
          <w:tcPr>
            <w:tcW w:w="851" w:type="dxa"/>
          </w:tcPr>
          <w:p w14:paraId="62A115AF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8C9D65B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2313D98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614D692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8787D87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579637C1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14:paraId="38E5CC91" w14:textId="77777777"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14:paraId="1B5D7805" w14:textId="77777777" w:rsidTr="009726BD">
        <w:trPr>
          <w:cantSplit/>
        </w:trPr>
        <w:tc>
          <w:tcPr>
            <w:tcW w:w="851" w:type="dxa"/>
          </w:tcPr>
          <w:p w14:paraId="62E5AE44" w14:textId="77777777"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05B4D82" w14:textId="77777777"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9B92FCB" w14:textId="77777777"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06B6819" w14:textId="77777777"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3854965" w14:textId="77777777"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6BD20C00" w14:textId="77777777"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14:paraId="74235CB0" w14:textId="77777777"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14:paraId="60102326" w14:textId="77777777" w:rsidTr="009726BD">
        <w:trPr>
          <w:cantSplit/>
        </w:trPr>
        <w:tc>
          <w:tcPr>
            <w:tcW w:w="851" w:type="dxa"/>
          </w:tcPr>
          <w:p w14:paraId="0BA7B7C3" w14:textId="77777777"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C417601" w14:textId="77777777"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658C6C0" w14:textId="77777777"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6CD8B0C" w14:textId="77777777"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65BEFED" w14:textId="77777777"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662150A7" w14:textId="77777777"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14:paraId="2F19F73E" w14:textId="77777777" w:rsidTr="009726BD">
        <w:trPr>
          <w:cantSplit/>
        </w:trPr>
        <w:tc>
          <w:tcPr>
            <w:tcW w:w="851" w:type="dxa"/>
          </w:tcPr>
          <w:p w14:paraId="27200D6E" w14:textId="77777777"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3B00AFB" w14:textId="77777777"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3A206BD" w14:textId="77777777"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9E96C68" w14:textId="77777777"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AF0B343" w14:textId="77777777"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122EE090" w14:textId="77777777"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14:paraId="60824AAB" w14:textId="77777777" w:rsidTr="009726BD">
        <w:trPr>
          <w:cantSplit/>
        </w:trPr>
        <w:tc>
          <w:tcPr>
            <w:tcW w:w="851" w:type="dxa"/>
          </w:tcPr>
          <w:p w14:paraId="2B69C264" w14:textId="77777777"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3533426" w14:textId="77777777"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A0443A8" w14:textId="77777777"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0A48A88" w14:textId="77777777"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36338AF" w14:textId="77777777"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01776BB3" w14:textId="77777777"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14:paraId="5D6B62E1" w14:textId="77777777"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14:paraId="3B648419" w14:textId="77777777" w:rsidTr="009726BD">
        <w:trPr>
          <w:cantSplit/>
        </w:trPr>
        <w:tc>
          <w:tcPr>
            <w:tcW w:w="851" w:type="dxa"/>
          </w:tcPr>
          <w:p w14:paraId="7BBD3C0F" w14:textId="77777777"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5B60D74" w14:textId="77777777"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42ED44F" w14:textId="77777777"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393CB3E" w14:textId="77777777"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7E8DC9E" w14:textId="77777777"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1A2C7FBC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14:paraId="1504701C" w14:textId="77777777" w:rsidTr="004962A8">
        <w:trPr>
          <w:cantSplit/>
        </w:trPr>
        <w:tc>
          <w:tcPr>
            <w:tcW w:w="851" w:type="dxa"/>
          </w:tcPr>
          <w:p w14:paraId="382D222B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684A16A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9313886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0523E6E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E31BBF5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664DAE4C" w14:textId="77777777"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14:paraId="67E67859" w14:textId="77777777" w:rsidTr="009726BD">
        <w:trPr>
          <w:cantSplit/>
        </w:trPr>
        <w:tc>
          <w:tcPr>
            <w:tcW w:w="851" w:type="dxa"/>
          </w:tcPr>
          <w:p w14:paraId="4D24886E" w14:textId="77777777"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D92B03E" w14:textId="77777777"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F7FEA8D" w14:textId="77777777"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9560D9E" w14:textId="77777777"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55563E7" w14:textId="77777777"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0FA3C9AC" w14:textId="77777777"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14:paraId="197C8F13" w14:textId="77777777"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5A89793C" w14:textId="77777777"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14:paraId="66FCC883" w14:textId="77777777"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0AA54201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14:paraId="00E1CFDF" w14:textId="77777777"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71F057A1" w14:textId="77777777"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C5EAF7B" w14:textId="77777777"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14:paraId="37DBD2B0" w14:textId="77777777" w:rsidTr="009726BD">
        <w:trPr>
          <w:cantSplit/>
        </w:trPr>
        <w:tc>
          <w:tcPr>
            <w:tcW w:w="851" w:type="dxa"/>
          </w:tcPr>
          <w:p w14:paraId="477EC797" w14:textId="77777777"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5BBD7C0" w14:textId="77777777"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250D02A" w14:textId="77777777"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14EDF49" w14:textId="77777777"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9D8A917" w14:textId="77777777"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072E8308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14:paraId="66031522" w14:textId="77777777" w:rsidTr="004962A8">
        <w:trPr>
          <w:cantSplit/>
        </w:trPr>
        <w:tc>
          <w:tcPr>
            <w:tcW w:w="851" w:type="dxa"/>
          </w:tcPr>
          <w:p w14:paraId="1E657C43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65CCC37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1132476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66A8B78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0757B2B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1F4EA494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14:paraId="70401299" w14:textId="77777777" w:rsidTr="009A1569">
        <w:trPr>
          <w:cantSplit/>
          <w:trHeight w:val="255"/>
        </w:trPr>
        <w:tc>
          <w:tcPr>
            <w:tcW w:w="1350" w:type="dxa"/>
          </w:tcPr>
          <w:p w14:paraId="270C7279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39041FB" w14:textId="77777777"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65165E4F" w14:textId="77777777"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14:paraId="262CD7BD" w14:textId="77777777"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14:paraId="73821E31" w14:textId="77777777" w:rsidTr="009726BD">
        <w:trPr>
          <w:cantSplit/>
        </w:trPr>
        <w:tc>
          <w:tcPr>
            <w:tcW w:w="851" w:type="dxa"/>
          </w:tcPr>
          <w:p w14:paraId="215D3BBD" w14:textId="77777777"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0C97F7B" w14:textId="77777777"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D2C3F8B" w14:textId="77777777"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58E7144" w14:textId="77777777"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49C1945" w14:textId="77777777"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14:paraId="61CD2B7E" w14:textId="77777777"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14:paraId="170A7DFB" w14:textId="77777777"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14:paraId="088FCDAB" w14:textId="77777777"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0FD1D78A" w14:textId="77777777"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14:paraId="00468860" w14:textId="77777777"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2CEA8A0B" w14:textId="77777777"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 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14:paraId="3CBE8032" w14:textId="77777777"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14:paraId="7348C8DD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14:paraId="4A4ECA29" w14:textId="77777777"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14:paraId="4BAE54BF" w14:textId="77777777"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14:paraId="79F5F2A8" w14:textId="77777777"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B549" w14:textId="77777777" w:rsidR="000A14BE" w:rsidRDefault="000A14BE" w:rsidP="00E4517E">
      <w:r>
        <w:separator/>
      </w:r>
    </w:p>
  </w:endnote>
  <w:endnote w:type="continuationSeparator" w:id="0">
    <w:p w14:paraId="06AB17EA" w14:textId="77777777" w:rsidR="000A14BE" w:rsidRDefault="000A14BE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864C" w14:textId="77777777" w:rsidR="007910F7" w:rsidRDefault="00791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6E2E" w14:textId="1F6ED8E1" w:rsidR="002B1F29" w:rsidRDefault="007910F7" w:rsidP="00E4517E">
    <w:pPr>
      <w:pStyle w:val="Stopka"/>
      <w:spacing w:before="120"/>
      <w:jc w:val="center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A82E8FB" wp14:editId="53CA4640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ac484b35b221a12940076557" descr="{&quot;HashCode&quot;:85143723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8AA328" w14:textId="6C9FDD1F" w:rsidR="007910F7" w:rsidRPr="007910F7" w:rsidRDefault="007910F7" w:rsidP="007910F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910F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E8FB" id="_x0000_t202" coordsize="21600,21600" o:spt="202" path="m,l,21600r21600,l21600,xe">
              <v:stroke joinstyle="miter"/>
              <v:path gradientshapeok="t" o:connecttype="rect"/>
            </v:shapetype>
            <v:shape id="MSIPCMac484b35b221a12940076557" o:spid="_x0000_s1028" type="#_x0000_t202" alt="{&quot;HashCode&quot;:851437236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548AA328" w14:textId="6C9FDD1F" w:rsidR="007910F7" w:rsidRPr="007910F7" w:rsidRDefault="007910F7" w:rsidP="007910F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910F7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DABF1D" w14:textId="77777777" w:rsidR="002B1F29" w:rsidRPr="00E4517E" w:rsidRDefault="002B1F29" w:rsidP="00E451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1F26" w14:textId="77777777" w:rsidR="007910F7" w:rsidRDefault="0079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3118" w14:textId="77777777" w:rsidR="000A14BE" w:rsidRDefault="000A14BE" w:rsidP="00E4517E">
      <w:r>
        <w:separator/>
      </w:r>
    </w:p>
  </w:footnote>
  <w:footnote w:type="continuationSeparator" w:id="0">
    <w:p w14:paraId="54B9DBFC" w14:textId="77777777" w:rsidR="000A14BE" w:rsidRDefault="000A14BE" w:rsidP="00E4517E">
      <w:r>
        <w:continuationSeparator/>
      </w:r>
    </w:p>
  </w:footnote>
  <w:footnote w:id="1">
    <w:p w14:paraId="5CD7074A" w14:textId="6D456D8A" w:rsidR="00F35BEB" w:rsidRPr="0080715B" w:rsidRDefault="00F35BEB" w:rsidP="001F6160">
      <w:pPr>
        <w:pStyle w:val="Tekstprzypisudolnego"/>
        <w:spacing w:after="0" w:line="240" w:lineRule="aut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lang w:eastAsia="en-GB"/>
        </w:rPr>
        <w:t>Ustawa</w:t>
      </w:r>
      <w:r w:rsidRPr="0080715B">
        <w:rPr>
          <w:rFonts w:cs="Arial"/>
          <w:sz w:val="18"/>
          <w:szCs w:val="18"/>
          <w:lang w:eastAsia="en-GB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</w:t>
      </w:r>
      <w:r w:rsidR="00A62837">
        <w:rPr>
          <w:rFonts w:cs="Arial"/>
          <w:sz w:val="18"/>
          <w:szCs w:val="18"/>
          <w:lang w:eastAsia="en-GB"/>
        </w:rPr>
        <w:t>(</w:t>
      </w:r>
      <w:r w:rsidR="00A62837" w:rsidRPr="00A62837">
        <w:rPr>
          <w:rFonts w:cs="Arial"/>
          <w:sz w:val="18"/>
          <w:szCs w:val="18"/>
          <w:lang w:eastAsia="en-GB"/>
        </w:rPr>
        <w:t>t.j. Dz. U. z 202</w:t>
      </w:r>
      <w:r w:rsidR="007910F7">
        <w:rPr>
          <w:rFonts w:cs="Arial"/>
          <w:sz w:val="18"/>
          <w:szCs w:val="18"/>
          <w:lang w:eastAsia="en-GB"/>
        </w:rPr>
        <w:t>2</w:t>
      </w:r>
      <w:r w:rsidR="00A62837" w:rsidRPr="00A62837">
        <w:rPr>
          <w:rFonts w:cs="Arial"/>
          <w:sz w:val="18"/>
          <w:szCs w:val="18"/>
          <w:lang w:eastAsia="en-GB"/>
        </w:rPr>
        <w:t xml:space="preserve"> r. poz. </w:t>
      </w:r>
      <w:r w:rsidR="007910F7">
        <w:rPr>
          <w:rFonts w:cs="Arial"/>
          <w:sz w:val="18"/>
          <w:szCs w:val="18"/>
          <w:lang w:eastAsia="en-GB"/>
        </w:rPr>
        <w:t>1029, z późn. zm.</w:t>
      </w:r>
      <w:r w:rsidR="00A62837">
        <w:rPr>
          <w:rFonts w:cs="Arial"/>
          <w:sz w:val="18"/>
          <w:szCs w:val="18"/>
          <w:lang w:eastAsia="en-GB"/>
        </w:rPr>
        <w:t>)</w:t>
      </w:r>
      <w:r>
        <w:rPr>
          <w:rFonts w:cs="Arial"/>
          <w:sz w:val="18"/>
          <w:szCs w:val="18"/>
          <w:lang w:eastAsia="en-GB"/>
        </w:rPr>
        <w:t>.</w:t>
      </w:r>
    </w:p>
  </w:footnote>
  <w:footnote w:id="2">
    <w:p w14:paraId="403F9BA4" w14:textId="77777777" w:rsidR="002B1F29" w:rsidRPr="00923FDD" w:rsidRDefault="002B1F29" w:rsidP="001F6160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14:paraId="6342C2C9" w14:textId="77777777" w:rsidR="002B1F29" w:rsidRPr="00923FDD" w:rsidRDefault="002B1F29" w:rsidP="001F6160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14:paraId="13377B8E" w14:textId="77777777" w:rsidR="00DC3E98" w:rsidRPr="00DC3E98" w:rsidRDefault="00DC3E98" w:rsidP="001F6160">
      <w:pPr>
        <w:pStyle w:val="Tekstprzypisudolnego"/>
        <w:spacing w:line="240" w:lineRule="aut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DC3E98">
        <w:rPr>
          <w:rFonts w:cs="Arial"/>
          <w:sz w:val="18"/>
          <w:szCs w:val="18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isko należy przejść do pytania 3.3.</w:t>
      </w:r>
      <w:r>
        <w:rPr>
          <w:rFonts w:cs="Arial"/>
          <w:sz w:val="18"/>
          <w:szCs w:val="18"/>
          <w:lang w:eastAsia="en-GB"/>
        </w:rPr>
        <w:t xml:space="preserve"> </w:t>
      </w:r>
      <w:r w:rsidRPr="00DC3E98">
        <w:rPr>
          <w:rFonts w:cs="Arial"/>
          <w:sz w:val="18"/>
          <w:szCs w:val="18"/>
          <w:lang w:eastAsia="en-GB"/>
        </w:rPr>
        <w:t xml:space="preserve">W odniesieniu do projektów, które nie obejmują przedsięwzięć wskazanych w żadnych z powyższych załączników dyrektywy, a ujętych wg prawa krajowego jako przedsięwzięcia mogące potencjalnie znacząco oddziaływać na środowisko należy przejść do pytania </w:t>
      </w:r>
      <w:r>
        <w:rPr>
          <w:rFonts w:cs="Arial"/>
          <w:sz w:val="18"/>
          <w:szCs w:val="18"/>
          <w:lang w:eastAsia="en-GB"/>
        </w:rPr>
        <w:t>2.3</w:t>
      </w:r>
      <w:r w:rsidRPr="00DC3E98">
        <w:rPr>
          <w:rFonts w:cs="Arial"/>
          <w:sz w:val="18"/>
          <w:szCs w:val="18"/>
          <w:lang w:eastAsia="en-GB"/>
        </w:rPr>
        <w:t>.</w:t>
      </w:r>
    </w:p>
  </w:footnote>
  <w:footnote w:id="5">
    <w:p w14:paraId="528BA497" w14:textId="77777777" w:rsidR="005727AA" w:rsidRDefault="005727AA" w:rsidP="001F616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14:paraId="523622ED" w14:textId="77777777" w:rsidR="002B1F29" w:rsidRPr="00923FDD" w:rsidRDefault="002B1F29" w:rsidP="001F6160">
      <w:pPr>
        <w:pStyle w:val="Tekstprzypisudolnego"/>
        <w:spacing w:after="0" w:line="240" w:lineRule="auto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14:paraId="01E6B16C" w14:textId="77777777" w:rsidR="002B1F29" w:rsidRPr="00923FDD" w:rsidRDefault="002B1F29" w:rsidP="001F6160">
      <w:pPr>
        <w:pStyle w:val="Tekstprzypisudolnego"/>
        <w:spacing w:after="0" w:line="240" w:lineRule="auto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14:paraId="0A312F1D" w14:textId="77777777" w:rsidR="0079592C" w:rsidRDefault="0079592C" w:rsidP="001F616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CCA9" w14:textId="77777777" w:rsidR="007910F7" w:rsidRDefault="007910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1379" w14:textId="77777777"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C2F6D1" wp14:editId="228379E2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100DE" w14:textId="77777777"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F18E0">
                            <w:rPr>
                              <w:rFonts w:ascii="Cambria" w:hAnsi="Cambria"/>
                            </w:rPr>
                            <w:t>Strona</w:t>
                          </w:r>
                          <w:r w:rsidR="00BA796F" w:rsidRPr="000F18E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A796F" w:rsidRPr="000F18E0">
                            <w:fldChar w:fldCharType="separate"/>
                          </w:r>
                          <w:r w:rsidR="00A62837" w:rsidRPr="00A6283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BA796F" w:rsidRPr="000F18E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F18E0">
                      <w:rPr>
                        <w:rFonts w:ascii="Cambria" w:hAnsi="Cambria"/>
                      </w:rPr>
                      <w:t>Strona</w:t>
                    </w:r>
                    <w:r w:rsidR="00BA796F" w:rsidRPr="000F18E0">
                      <w:fldChar w:fldCharType="begin"/>
                    </w:r>
                    <w:r>
                      <w:instrText xml:space="preserve"> PAGE    \* MERGEFORMAT </w:instrText>
                    </w:r>
                    <w:r w:rsidR="00BA796F" w:rsidRPr="000F18E0">
                      <w:fldChar w:fldCharType="separate"/>
                    </w:r>
                    <w:r w:rsidR="00A62837" w:rsidRPr="00A6283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BA796F" w:rsidRPr="000F18E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8E7914B" wp14:editId="56BDBAF1">
          <wp:simplePos x="0" y="0"/>
          <wp:positionH relativeFrom="column">
            <wp:posOffset>-42545</wp:posOffset>
          </wp:positionH>
          <wp:positionV relativeFrom="paragraph">
            <wp:posOffset>90805</wp:posOffset>
          </wp:positionV>
          <wp:extent cx="1726565" cy="913765"/>
          <wp:effectExtent l="0" t="0" r="6985" b="63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F29">
      <w:t xml:space="preserve">  </w:t>
    </w:r>
  </w:p>
  <w:p w14:paraId="4E87F694" w14:textId="77777777" w:rsidR="002B1F29" w:rsidRPr="00E4517E" w:rsidRDefault="00DC3E98" w:rsidP="00E4517E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7B9A171" wp14:editId="3773497D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888490" cy="626745"/>
          <wp:effectExtent l="0" t="0" r="0" b="190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622A" w14:textId="77777777" w:rsidR="007910F7" w:rsidRDefault="00791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21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F6160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45E9D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4D3E"/>
    <w:rsid w:val="005131B2"/>
    <w:rsid w:val="005264EC"/>
    <w:rsid w:val="00530124"/>
    <w:rsid w:val="00545DA4"/>
    <w:rsid w:val="005727AA"/>
    <w:rsid w:val="00581F41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F386E"/>
    <w:rsid w:val="00716862"/>
    <w:rsid w:val="00744C12"/>
    <w:rsid w:val="00773D37"/>
    <w:rsid w:val="0077530D"/>
    <w:rsid w:val="007910F7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62837"/>
    <w:rsid w:val="00AB288F"/>
    <w:rsid w:val="00AB78E5"/>
    <w:rsid w:val="00AD128C"/>
    <w:rsid w:val="00B50E80"/>
    <w:rsid w:val="00B9515C"/>
    <w:rsid w:val="00B9710A"/>
    <w:rsid w:val="00BA796F"/>
    <w:rsid w:val="00BD3825"/>
    <w:rsid w:val="00C05F78"/>
    <w:rsid w:val="00C1377D"/>
    <w:rsid w:val="00C308DE"/>
    <w:rsid w:val="00C33494"/>
    <w:rsid w:val="00C44DF0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C90340"/>
  <w15:docId w15:val="{C9924C85-F91B-4946-BD8D-648AE871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040C-A24C-44C9-83D3-381D71DB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Milena Piątkowska</cp:lastModifiedBy>
  <cp:revision>5</cp:revision>
  <cp:lastPrinted>2017-01-05T07:28:00Z</cp:lastPrinted>
  <dcterms:created xsi:type="dcterms:W3CDTF">2017-01-11T10:41:00Z</dcterms:created>
  <dcterms:modified xsi:type="dcterms:W3CDTF">2022-10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12T12:37:4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6320cd2-22bf-429c-8b21-f5a0ecdbea4d</vt:lpwstr>
  </property>
  <property fmtid="{D5CDD505-2E9C-101B-9397-08002B2CF9AE}" pid="8" name="MSIP_Label_8b72bd6a-5f70-4f6e-be10-f745206756ad_ContentBits">
    <vt:lpwstr>2</vt:lpwstr>
  </property>
</Properties>
</file>